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AE5DF6">
        <w:rPr>
          <w:rFonts w:asciiTheme="majorHAnsi" w:hAnsiTheme="majorHAnsi" w:cs="Arial"/>
          <w:sz w:val="44"/>
          <w:szCs w:val="36"/>
        </w:rPr>
        <w:t>1/16-1/20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AE5DF6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630C70" w:rsidTr="00AE5DF6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630C70" w:rsidRDefault="0092121C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2121C" w:rsidRPr="00CA2134" w:rsidRDefault="0092121C" w:rsidP="00CA21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2121C" w:rsidRPr="00630C70" w:rsidRDefault="0092121C" w:rsidP="00AE5DF6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2121C" w:rsidRPr="00630C70" w:rsidTr="00AE5DF6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630C70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630C70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Pr="00630C70" w:rsidRDefault="0092121C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2121C" w:rsidRPr="00630C70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630C70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AE5DF6" w:rsidRPr="00630C70" w:rsidTr="00AE5DF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E5DF6" w:rsidRPr="00630C70" w:rsidRDefault="00827B2F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uses of WWI (MANIA)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  <w:vAlign w:val="center"/>
          </w:tcPr>
          <w:p w:rsidR="00AE5DF6" w:rsidRPr="00AF5B78" w:rsidRDefault="00AE5DF6" w:rsidP="00827B2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="00CA2134" w:rsidRPr="00CA2134">
              <w:rPr>
                <w:rFonts w:asciiTheme="majorHAnsi" w:hAnsiTheme="majorHAnsi" w:cs="Arial"/>
              </w:rPr>
              <w:t>10.5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AE5DF6" w:rsidRPr="00630C70" w:rsidRDefault="00F1417C" w:rsidP="00AE5DF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i/>
              </w:rPr>
              <w:t>Over half did not complete their homework;  Students allowed to work to receive half credit</w:t>
            </w:r>
          </w:p>
        </w:tc>
        <w:tc>
          <w:tcPr>
            <w:tcW w:w="2070" w:type="dxa"/>
            <w:vMerge w:val="restart"/>
            <w:vAlign w:val="center"/>
          </w:tcPr>
          <w:p w:rsidR="00AE5DF6" w:rsidRPr="00630C70" w:rsidRDefault="00CA2134" w:rsidP="00AE5DF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uses of WWI (MANIA)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  <w:r>
              <w:rPr>
                <w:rFonts w:asciiTheme="majorHAnsi" w:hAnsiTheme="majorHAnsi" w:cs="Arial"/>
              </w:rPr>
              <w:t xml:space="preserve"> (if not finished)</w:t>
            </w:r>
          </w:p>
        </w:tc>
      </w:tr>
      <w:tr w:rsidR="00AE5DF6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E5DF6" w:rsidRPr="00630C70" w:rsidRDefault="00AE5DF6" w:rsidP="00AE5DF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E5DF6" w:rsidRPr="00630C70" w:rsidRDefault="00AE5DF6" w:rsidP="00AE5DF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E5DF6" w:rsidRPr="00630C70" w:rsidRDefault="00CA2134" w:rsidP="00AE5DF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long-term and short-term causes of WWI?</w:t>
            </w:r>
          </w:p>
        </w:tc>
        <w:tc>
          <w:tcPr>
            <w:tcW w:w="5940" w:type="dxa"/>
            <w:vMerge/>
            <w:vAlign w:val="center"/>
          </w:tcPr>
          <w:p w:rsidR="00AE5DF6" w:rsidRPr="00630C70" w:rsidRDefault="00AE5DF6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CA213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uses of WWI (MANIA)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  <w:r>
              <w:rPr>
                <w:rFonts w:asciiTheme="majorHAnsi" w:hAnsiTheme="majorHAnsi" w:cs="Arial"/>
              </w:rPr>
              <w:t xml:space="preserve"> (if not finished)</w:t>
            </w:r>
          </w:p>
        </w:tc>
        <w:tc>
          <w:tcPr>
            <w:tcW w:w="3690" w:type="dxa"/>
            <w:vAlign w:val="center"/>
          </w:tcPr>
          <w:p w:rsidR="00CA2134" w:rsidRPr="00AF5B78" w:rsidRDefault="00CA2134" w:rsidP="00CA21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CA2134">
              <w:rPr>
                <w:rFonts w:asciiTheme="majorHAnsi" w:hAnsiTheme="majorHAnsi" w:cs="Arial"/>
              </w:rPr>
              <w:t>10.5a</w:t>
            </w:r>
          </w:p>
        </w:tc>
        <w:tc>
          <w:tcPr>
            <w:tcW w:w="5940" w:type="dxa"/>
            <w:vMerge w:val="restart"/>
            <w:vAlign w:val="center"/>
          </w:tcPr>
          <w:p w:rsidR="00CA2134" w:rsidRPr="00630C70" w:rsidRDefault="00CA2134" w:rsidP="00F141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scuss Causes of WWI (MANIA)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CA2134" w:rsidRPr="00630C70" w:rsidRDefault="00CA2134" w:rsidP="00F141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CA2134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CA2134" w:rsidRPr="00630C70" w:rsidRDefault="00CA2134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A2134" w:rsidRPr="00630C70" w:rsidRDefault="00CA2134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A2134" w:rsidRPr="00630C70" w:rsidRDefault="00CA2134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long-term and short-term causes of WWI?</w:t>
            </w:r>
          </w:p>
        </w:tc>
        <w:tc>
          <w:tcPr>
            <w:tcW w:w="5940" w:type="dxa"/>
            <w:vMerge/>
            <w:vAlign w:val="center"/>
          </w:tcPr>
          <w:p w:rsidR="00CA2134" w:rsidRPr="00630C70" w:rsidRDefault="00CA213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A213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CA2134" w:rsidRPr="00AF5B78" w:rsidRDefault="00CA2134" w:rsidP="00CA21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CA2134">
              <w:rPr>
                <w:rFonts w:asciiTheme="majorHAnsi" w:hAnsiTheme="majorHAnsi" w:cs="Arial"/>
              </w:rPr>
              <w:t>10.5a</w:t>
            </w:r>
            <w:r>
              <w:rPr>
                <w:rFonts w:asciiTheme="majorHAnsi" w:hAnsiTheme="majorHAnsi" w:cs="Arial"/>
              </w:rPr>
              <w:t>, 10.5b</w:t>
            </w:r>
          </w:p>
        </w:tc>
        <w:tc>
          <w:tcPr>
            <w:tcW w:w="5940" w:type="dxa"/>
            <w:vMerge w:val="restart"/>
            <w:vAlign w:val="center"/>
          </w:tcPr>
          <w:p w:rsidR="00CA2134" w:rsidRDefault="00CA2134" w:rsidP="00DC66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inish discussion Causes of WWI (MANIA)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  <w:p w:rsidR="00CA2134" w:rsidRPr="00630C70" w:rsidRDefault="00CA2134" w:rsidP="00DC66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egin WWI Warfare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  <w:r>
              <w:rPr>
                <w:rFonts w:asciiTheme="majorHAnsi" w:hAnsiTheme="majorHAnsi" w:cs="Arial"/>
              </w:rPr>
              <w:t>/Paragraph</w:t>
            </w:r>
          </w:p>
        </w:tc>
        <w:tc>
          <w:tcPr>
            <w:tcW w:w="2070" w:type="dxa"/>
            <w:vMerge w:val="restart"/>
            <w:vAlign w:val="center"/>
          </w:tcPr>
          <w:p w:rsidR="00CA2134" w:rsidRPr="00874B92" w:rsidRDefault="00CA2134" w:rsidP="00874B92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WWI Warfare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  <w:r>
              <w:rPr>
                <w:rFonts w:asciiTheme="majorHAnsi" w:hAnsiTheme="majorHAnsi" w:cs="Arial"/>
              </w:rPr>
              <w:t>/Paragraph</w:t>
            </w:r>
          </w:p>
        </w:tc>
      </w:tr>
      <w:tr w:rsidR="00CA2134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CA2134" w:rsidRPr="00630C70" w:rsidRDefault="00CA2134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A2134" w:rsidRPr="00630C70" w:rsidRDefault="00CA2134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A2134" w:rsidRPr="00630C70" w:rsidRDefault="00CA2134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long-term and short-term causes of WWI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CA2134" w:rsidRPr="00630C70" w:rsidRDefault="00CA2134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417C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F1417C" w:rsidRPr="00630C70" w:rsidRDefault="00F1417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Pr="00630C70" w:rsidRDefault="00F1417C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WI Warfare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  <w:r>
              <w:rPr>
                <w:rFonts w:asciiTheme="majorHAnsi" w:hAnsiTheme="majorHAnsi" w:cs="Arial"/>
              </w:rPr>
              <w:t>/Paragraph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Pr="00CA2134" w:rsidRDefault="00F1417C" w:rsidP="00CA21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="00CA2134" w:rsidRPr="00CA2134">
              <w:rPr>
                <w:rFonts w:asciiTheme="majorHAnsi" w:hAnsiTheme="majorHAnsi" w:cs="Arial"/>
              </w:rPr>
              <w:t>10.5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Pr="00630C70" w:rsidRDefault="00F1417C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scuss WWI Warfare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  <w:r>
              <w:rPr>
                <w:rFonts w:asciiTheme="majorHAnsi" w:hAnsiTheme="majorHAnsi" w:cs="Arial"/>
              </w:rPr>
              <w:t>/Paragraph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Pr="00630C70" w:rsidRDefault="00FE0F6D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F1417C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1417C" w:rsidRPr="00630C70" w:rsidRDefault="00F1417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1417C" w:rsidRPr="00630C70" w:rsidRDefault="00F1417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F1417C" w:rsidRPr="00630C70" w:rsidRDefault="00F1417C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F1417C" w:rsidRPr="00630C70" w:rsidRDefault="00F1417C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A2134" w:rsidRPr="00CA2134" w:rsidRDefault="00CA2134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characteristics of WWI warfare and explain the effects of these characteristics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F1417C" w:rsidRPr="00630C70" w:rsidRDefault="00F1417C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F1417C" w:rsidRPr="00630C70" w:rsidRDefault="00F1417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032B"/>
    <w:rsid w:val="000D6D50"/>
    <w:rsid w:val="00101BCC"/>
    <w:rsid w:val="00120D31"/>
    <w:rsid w:val="00127EE5"/>
    <w:rsid w:val="001463D6"/>
    <w:rsid w:val="00146560"/>
    <w:rsid w:val="0021338F"/>
    <w:rsid w:val="00213E61"/>
    <w:rsid w:val="0024577B"/>
    <w:rsid w:val="0027388B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51217D"/>
    <w:rsid w:val="005578A7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27B2F"/>
    <w:rsid w:val="008676C7"/>
    <w:rsid w:val="00874B92"/>
    <w:rsid w:val="008769E4"/>
    <w:rsid w:val="008D1FA3"/>
    <w:rsid w:val="008F3780"/>
    <w:rsid w:val="00912065"/>
    <w:rsid w:val="0092121C"/>
    <w:rsid w:val="0092279A"/>
    <w:rsid w:val="0097050A"/>
    <w:rsid w:val="00970D13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E5DF6"/>
    <w:rsid w:val="00AF295A"/>
    <w:rsid w:val="00B02C86"/>
    <w:rsid w:val="00B21947"/>
    <w:rsid w:val="00BD608F"/>
    <w:rsid w:val="00BF05D0"/>
    <w:rsid w:val="00C70162"/>
    <w:rsid w:val="00C860B4"/>
    <w:rsid w:val="00CA2134"/>
    <w:rsid w:val="00CC114C"/>
    <w:rsid w:val="00CC7E61"/>
    <w:rsid w:val="00D339C7"/>
    <w:rsid w:val="00D61F14"/>
    <w:rsid w:val="00DC6667"/>
    <w:rsid w:val="00DD509F"/>
    <w:rsid w:val="00E37042"/>
    <w:rsid w:val="00E6092B"/>
    <w:rsid w:val="00E950BE"/>
    <w:rsid w:val="00EC42E2"/>
    <w:rsid w:val="00EE0400"/>
    <w:rsid w:val="00F06C0A"/>
    <w:rsid w:val="00F1417C"/>
    <w:rsid w:val="00FA5EB8"/>
    <w:rsid w:val="00FA62BE"/>
    <w:rsid w:val="00FE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EA86-F036-4933-9290-79246388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7-01-31T14:43:00Z</dcterms:created>
  <dcterms:modified xsi:type="dcterms:W3CDTF">2017-01-31T14:43:00Z</dcterms:modified>
</cp:coreProperties>
</file>